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A172B" w:rsidRDefault="003A172B" w:rsidP="00AE3B95">
      <w:pPr>
        <w:rPr>
          <w:noProof/>
        </w:rPr>
      </w:pPr>
    </w:p>
    <w:p w:rsidR="004A5AC2" w:rsidRDefault="003A172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22760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2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2B" w:rsidRDefault="00FF0258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408220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58" w:rsidRDefault="00F66F3C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453036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5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3C" w:rsidRDefault="009D2F8F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274642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7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8F" w:rsidRPr="0000060F" w:rsidRDefault="009D2F8F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045561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2F8F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07T10:17:00Z</dcterms:created>
  <dcterms:modified xsi:type="dcterms:W3CDTF">2021-12-07T11:17:00Z</dcterms:modified>
</cp:coreProperties>
</file>